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引读</w:t>
      </w:r>
    </w:p>
    <w:p>
      <w:r>
        <w:t>作者：海青，张长青主编；王彦良，关鹏，宋尚群，周风瑞，胡久海，范作信，张云帆，谢建勋编著</w:t>
      </w:r>
    </w:p>
    <w:p>
      <w:r>
        <w:t>出版社：北京：对外经济贸易大学出版社</w:t>
      </w:r>
    </w:p>
    <w:p>
      <w:r>
        <w:t>出版日期：1987.10</w:t>
      </w:r>
    </w:p>
    <w:p>
      <w:r>
        <w:t>总页数：332</w:t>
      </w:r>
    </w:p>
    <w:p>
      <w:r>
        <w:t>更多请访问教客网: www.jiaokey.com</w:t>
      </w:r>
    </w:p>
    <w:p>
      <w:r>
        <w:t>语文引读 评论地址：https://www.jiaokey.com/book/detail/1153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